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8A3861">
        <w:rPr>
          <w:rFonts w:ascii="Times New Roman" w:hAnsi="Times New Roman"/>
          <w:b/>
          <w:sz w:val="24"/>
          <w:szCs w:val="24"/>
        </w:rPr>
        <w:t>31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43C0F" w:rsidRDefault="00AA664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регулируемой организации </w:t>
      </w:r>
      <w:r w:rsidR="00A43C0F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A01431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AA664D">
        <w:rPr>
          <w:rFonts w:ascii="Times New Roman" w:hAnsi="Times New Roman"/>
          <w:b/>
          <w:sz w:val="24"/>
          <w:szCs w:val="24"/>
        </w:rPr>
        <w:t xml:space="preserve">очное присутствие членов </w:t>
      </w:r>
      <w:r w:rsidR="001E0228">
        <w:rPr>
          <w:rFonts w:ascii="Times New Roman" w:hAnsi="Times New Roman"/>
          <w:b/>
          <w:sz w:val="24"/>
          <w:szCs w:val="24"/>
        </w:rPr>
        <w:t xml:space="preserve">Совета </w:t>
      </w:r>
      <w:bookmarkStart w:id="0" w:name="_GoBack"/>
      <w:bookmarkEnd w:id="0"/>
      <w:r w:rsidR="00AA664D">
        <w:rPr>
          <w:rFonts w:ascii="Times New Roman" w:hAnsi="Times New Roman"/>
          <w:b/>
          <w:sz w:val="24"/>
          <w:szCs w:val="24"/>
        </w:rPr>
        <w:t>СРО АППС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8A3861">
        <w:rPr>
          <w:rFonts w:ascii="Times New Roman" w:hAnsi="Times New Roman"/>
          <w:sz w:val="24"/>
          <w:szCs w:val="24"/>
        </w:rPr>
        <w:t>27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A01431">
        <w:rPr>
          <w:rFonts w:ascii="Times New Roman" w:hAnsi="Times New Roman"/>
          <w:sz w:val="24"/>
          <w:szCs w:val="24"/>
        </w:rPr>
        <w:t>сентябр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8A3861">
        <w:rPr>
          <w:rFonts w:ascii="Times New Roman" w:hAnsi="Times New Roman"/>
          <w:sz w:val="24"/>
          <w:szCs w:val="24"/>
        </w:rPr>
        <w:t>27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A01431">
        <w:rPr>
          <w:rFonts w:ascii="Times New Roman" w:hAnsi="Times New Roman"/>
          <w:sz w:val="24"/>
          <w:szCs w:val="24"/>
        </w:rPr>
        <w:t>сентябр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ы </w:t>
      </w:r>
      <w:r w:rsidR="001E0228">
        <w:rPr>
          <w:rFonts w:ascii="Times New Roman" w:hAnsi="Times New Roman"/>
          <w:b/>
          <w:sz w:val="24"/>
          <w:szCs w:val="24"/>
        </w:rPr>
        <w:t>Совета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A664D">
        <w:rPr>
          <w:rFonts w:ascii="Times New Roman" w:hAnsi="Times New Roman"/>
          <w:b/>
          <w:sz w:val="24"/>
          <w:szCs w:val="24"/>
        </w:rPr>
        <w:t xml:space="preserve">СРО АППС </w:t>
      </w:r>
      <w:r w:rsidR="00A43C0F" w:rsidRPr="00A43C0F">
        <w:rPr>
          <w:rFonts w:ascii="Times New Roman" w:hAnsi="Times New Roman"/>
          <w:b/>
          <w:sz w:val="24"/>
          <w:szCs w:val="24"/>
        </w:rPr>
        <w:t>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926F50" w:rsidRPr="00A43C0F" w:rsidRDefault="00926F50" w:rsidP="00A43C0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AA664D">
        <w:rPr>
          <w:rFonts w:ascii="Times New Roman" w:hAnsi="Times New Roman"/>
          <w:sz w:val="24"/>
          <w:szCs w:val="24"/>
        </w:rPr>
        <w:t xml:space="preserve">Совета СРО АППС 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 w:rsidR="00AA664D">
        <w:rPr>
          <w:rFonts w:ascii="Times New Roman" w:hAnsi="Times New Roman"/>
          <w:sz w:val="24"/>
          <w:szCs w:val="24"/>
        </w:rPr>
        <w:t xml:space="preserve"> Совета СРО АППС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487E44" w:rsidRPr="00487E44" w:rsidRDefault="00487E44" w:rsidP="00487E44">
      <w:pPr>
        <w:spacing w:before="12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A664D">
        <w:rPr>
          <w:rFonts w:ascii="Times New Roman" w:hAnsi="Times New Roman"/>
          <w:sz w:val="24"/>
          <w:szCs w:val="24"/>
        </w:rPr>
        <w:t>О принятии новых членов в СРО АППС</w:t>
      </w:r>
      <w:r w:rsidRPr="00487E44">
        <w:rPr>
          <w:rFonts w:ascii="Times New Roman" w:hAnsi="Times New Roman"/>
          <w:sz w:val="24"/>
          <w:szCs w:val="24"/>
        </w:rPr>
        <w:t>.</w:t>
      </w:r>
    </w:p>
    <w:p w:rsidR="00487E44" w:rsidRDefault="00487E44" w:rsidP="00487E44">
      <w:pPr>
        <w:spacing w:before="120" w:after="60" w:line="240" w:lineRule="auto"/>
        <w:rPr>
          <w:rFonts w:ascii="Times New Roman" w:hAnsi="Times New Roman"/>
          <w:sz w:val="24"/>
          <w:szCs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866712">
        <w:rPr>
          <w:rFonts w:ascii="Times New Roman" w:hAnsi="Times New Roman"/>
          <w:b/>
          <w:sz w:val="24"/>
          <w:szCs w:val="24"/>
        </w:rPr>
        <w:t>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87E44" w:rsidRPr="00487E44" w:rsidRDefault="00487E44" w:rsidP="00205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</w:t>
      </w:r>
      <w:r w:rsidR="006A59D0">
        <w:rPr>
          <w:rFonts w:ascii="Times New Roman" w:hAnsi="Times New Roman"/>
          <w:sz w:val="24"/>
          <w:szCs w:val="24"/>
        </w:rPr>
        <w:t xml:space="preserve">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 w:rsidR="001400F5">
        <w:rPr>
          <w:rFonts w:ascii="Times New Roman" w:hAnsi="Times New Roman"/>
          <w:sz w:val="24"/>
          <w:szCs w:val="24"/>
        </w:rPr>
        <w:t xml:space="preserve"> в дирекцию </w:t>
      </w:r>
      <w:r w:rsidR="00AA664D">
        <w:rPr>
          <w:rFonts w:ascii="Times New Roman" w:hAnsi="Times New Roman"/>
          <w:sz w:val="24"/>
          <w:szCs w:val="24"/>
        </w:rPr>
        <w:t>СРО АППС поступило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 w:rsidR="00AA664D">
        <w:rPr>
          <w:rFonts w:ascii="Times New Roman" w:hAnsi="Times New Roman"/>
          <w:sz w:val="24"/>
          <w:szCs w:val="24"/>
        </w:rPr>
        <w:t>инятии в члены СРО АППС  от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7F25B7" w:rsidRDefault="008A3861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ТТС+» (ИНН 5409236237</w:t>
      </w:r>
      <w:r w:rsidR="00487E44" w:rsidRPr="00487E44">
        <w:rPr>
          <w:rFonts w:ascii="Times New Roman" w:hAnsi="Times New Roman"/>
          <w:sz w:val="24"/>
          <w:szCs w:val="24"/>
        </w:rPr>
        <w:t>)</w:t>
      </w:r>
    </w:p>
    <w:p w:rsidR="00996C31" w:rsidRDefault="008A3861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</w:t>
      </w:r>
      <w:proofErr w:type="gramStart"/>
      <w:r>
        <w:rPr>
          <w:rFonts w:ascii="Times New Roman" w:hAnsi="Times New Roman"/>
          <w:sz w:val="24"/>
          <w:szCs w:val="24"/>
        </w:rPr>
        <w:t>Дом-просто</w:t>
      </w:r>
      <w:proofErr w:type="gramEnd"/>
      <w:r>
        <w:rPr>
          <w:rFonts w:ascii="Times New Roman" w:hAnsi="Times New Roman"/>
          <w:sz w:val="24"/>
          <w:szCs w:val="24"/>
        </w:rPr>
        <w:t>» (ИНН 5403332294</w:t>
      </w:r>
      <w:r w:rsidR="00996C31">
        <w:rPr>
          <w:rFonts w:ascii="Times New Roman" w:hAnsi="Times New Roman"/>
          <w:sz w:val="24"/>
          <w:szCs w:val="24"/>
        </w:rPr>
        <w:t>)</w:t>
      </w:r>
    </w:p>
    <w:p w:rsidR="008A3861" w:rsidRDefault="008A3861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</w:t>
      </w:r>
      <w:proofErr w:type="spellStart"/>
      <w:r>
        <w:rPr>
          <w:rFonts w:ascii="Times New Roman" w:hAnsi="Times New Roman"/>
          <w:sz w:val="24"/>
          <w:szCs w:val="24"/>
        </w:rPr>
        <w:t>РусьПроект</w:t>
      </w:r>
      <w:proofErr w:type="spellEnd"/>
      <w:r>
        <w:rPr>
          <w:rFonts w:ascii="Times New Roman" w:hAnsi="Times New Roman"/>
          <w:sz w:val="24"/>
          <w:szCs w:val="24"/>
        </w:rPr>
        <w:t>» (5402046100)</w:t>
      </w:r>
    </w:p>
    <w:p w:rsidR="008A3861" w:rsidRDefault="008A3861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ПЕРСПЕКТИВА» (5405026704)</w:t>
      </w:r>
    </w:p>
    <w:p w:rsidR="001400F5" w:rsidRPr="007F25B7" w:rsidRDefault="001400F5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1400F5" w:rsidRDefault="00BD20E9" w:rsidP="001400F5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1400F5" w:rsidRDefault="001400F5" w:rsidP="001400F5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D16CD1" w:rsidRPr="001400F5">
        <w:rPr>
          <w:rFonts w:ascii="Times New Roman" w:hAnsi="Times New Roman"/>
        </w:rPr>
        <w:t xml:space="preserve"> </w:t>
      </w:r>
      <w:r w:rsidRPr="001400F5">
        <w:rPr>
          <w:rFonts w:ascii="Times New Roman" w:hAnsi="Times New Roman"/>
        </w:rPr>
        <w:t xml:space="preserve">Принять в члены </w:t>
      </w:r>
      <w:r w:rsidR="00B0478B"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8A3861" w:rsidRDefault="008A3861" w:rsidP="008A38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ТТС+» (ИНН 5409236237</w:t>
      </w:r>
      <w:r w:rsidRPr="00487E44">
        <w:rPr>
          <w:rFonts w:ascii="Times New Roman" w:hAnsi="Times New Roman"/>
          <w:sz w:val="24"/>
          <w:szCs w:val="24"/>
        </w:rPr>
        <w:t>)</w:t>
      </w:r>
    </w:p>
    <w:p w:rsidR="008A3861" w:rsidRDefault="008A3861" w:rsidP="008A38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</w:t>
      </w:r>
      <w:proofErr w:type="gramStart"/>
      <w:r>
        <w:rPr>
          <w:rFonts w:ascii="Times New Roman" w:hAnsi="Times New Roman"/>
          <w:sz w:val="24"/>
          <w:szCs w:val="24"/>
        </w:rPr>
        <w:t>Дом-просто</w:t>
      </w:r>
      <w:proofErr w:type="gramEnd"/>
      <w:r>
        <w:rPr>
          <w:rFonts w:ascii="Times New Roman" w:hAnsi="Times New Roman"/>
          <w:sz w:val="24"/>
          <w:szCs w:val="24"/>
        </w:rPr>
        <w:t>» (ИНН 5403332294)</w:t>
      </w:r>
    </w:p>
    <w:p w:rsidR="008A3861" w:rsidRDefault="008A3861" w:rsidP="008A38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</w:t>
      </w:r>
      <w:proofErr w:type="spellStart"/>
      <w:r>
        <w:rPr>
          <w:rFonts w:ascii="Times New Roman" w:hAnsi="Times New Roman"/>
          <w:sz w:val="24"/>
          <w:szCs w:val="24"/>
        </w:rPr>
        <w:t>РусьПроект</w:t>
      </w:r>
      <w:proofErr w:type="spellEnd"/>
      <w:r>
        <w:rPr>
          <w:rFonts w:ascii="Times New Roman" w:hAnsi="Times New Roman"/>
          <w:sz w:val="24"/>
          <w:szCs w:val="24"/>
        </w:rPr>
        <w:t>» (5402046100)</w:t>
      </w:r>
    </w:p>
    <w:p w:rsidR="008A3861" w:rsidRDefault="008A3861" w:rsidP="008A38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ООО «ПЕРСПЕКТИВА» (5405026704)</w:t>
      </w:r>
    </w:p>
    <w:p w:rsidR="008A3861" w:rsidRDefault="008A3861" w:rsidP="001400F5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BD7BFF" w:rsidRDefault="00BD7BFF" w:rsidP="00BD7BFF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153FE" w:rsidRDefault="002153FE" w:rsidP="002153FE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153FE" w:rsidRDefault="002153FE" w:rsidP="001400F5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97C95" w:rsidRPr="00EE22CB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0DAB" w:rsidTr="00560A93">
        <w:tc>
          <w:tcPr>
            <w:tcW w:w="5070" w:type="dxa"/>
          </w:tcPr>
          <w:p w:rsidR="001C2B4F" w:rsidRDefault="001C2B4F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C2B4F" w:rsidRDefault="001C2B4F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205BFC" w:rsidRDefault="00205BFC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05BFC" w:rsidRDefault="00205BFC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E10BEE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33" w:rsidRDefault="00536733" w:rsidP="00362AB1">
      <w:pPr>
        <w:spacing w:after="0" w:line="240" w:lineRule="auto"/>
      </w:pPr>
      <w:r>
        <w:separator/>
      </w:r>
    </w:p>
  </w:endnote>
  <w:endnote w:type="continuationSeparator" w:id="0">
    <w:p w:rsidR="00536733" w:rsidRDefault="00536733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33" w:rsidRDefault="00536733" w:rsidP="00362AB1">
      <w:pPr>
        <w:spacing w:after="0" w:line="240" w:lineRule="auto"/>
      </w:pPr>
      <w:r>
        <w:separator/>
      </w:r>
    </w:p>
  </w:footnote>
  <w:footnote w:type="continuationSeparator" w:id="0">
    <w:p w:rsidR="00536733" w:rsidRDefault="00536733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0228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90B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0F5"/>
    <w:rsid w:val="00140F14"/>
    <w:rsid w:val="001415BE"/>
    <w:rsid w:val="00142A62"/>
    <w:rsid w:val="0014468E"/>
    <w:rsid w:val="00146999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B4F"/>
    <w:rsid w:val="001C2E20"/>
    <w:rsid w:val="001C4E03"/>
    <w:rsid w:val="001C5AD5"/>
    <w:rsid w:val="001C5D2E"/>
    <w:rsid w:val="001C75B0"/>
    <w:rsid w:val="001D3E69"/>
    <w:rsid w:val="001E0228"/>
    <w:rsid w:val="001E0ABF"/>
    <w:rsid w:val="001E18DA"/>
    <w:rsid w:val="001E7CE5"/>
    <w:rsid w:val="001F00BE"/>
    <w:rsid w:val="001F14EF"/>
    <w:rsid w:val="001F55B4"/>
    <w:rsid w:val="0020104B"/>
    <w:rsid w:val="002055BF"/>
    <w:rsid w:val="00205BFC"/>
    <w:rsid w:val="002153FE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5F98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D76A7"/>
    <w:rsid w:val="002E3F92"/>
    <w:rsid w:val="002E4213"/>
    <w:rsid w:val="002E6568"/>
    <w:rsid w:val="002E6ACB"/>
    <w:rsid w:val="002F2A15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04E5"/>
    <w:rsid w:val="00362AB1"/>
    <w:rsid w:val="00365C13"/>
    <w:rsid w:val="00367694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87E44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37F3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36733"/>
    <w:rsid w:val="00541D6C"/>
    <w:rsid w:val="00544400"/>
    <w:rsid w:val="00557CD6"/>
    <w:rsid w:val="0056175D"/>
    <w:rsid w:val="00565092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2225"/>
    <w:rsid w:val="006A3854"/>
    <w:rsid w:val="006A59D0"/>
    <w:rsid w:val="006A7BAF"/>
    <w:rsid w:val="006B4559"/>
    <w:rsid w:val="006B506A"/>
    <w:rsid w:val="006B6F3B"/>
    <w:rsid w:val="006C0075"/>
    <w:rsid w:val="006C4CB2"/>
    <w:rsid w:val="006C752D"/>
    <w:rsid w:val="006D076D"/>
    <w:rsid w:val="006D2899"/>
    <w:rsid w:val="006D32BE"/>
    <w:rsid w:val="006D4346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4199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3861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E770F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6C31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01431"/>
    <w:rsid w:val="00A06E30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312D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2058"/>
    <w:rsid w:val="00AA4702"/>
    <w:rsid w:val="00AA4FE8"/>
    <w:rsid w:val="00AA664D"/>
    <w:rsid w:val="00AB50C7"/>
    <w:rsid w:val="00AB67ED"/>
    <w:rsid w:val="00AB6F5F"/>
    <w:rsid w:val="00AD02CC"/>
    <w:rsid w:val="00AD659B"/>
    <w:rsid w:val="00AD7726"/>
    <w:rsid w:val="00AF0FBC"/>
    <w:rsid w:val="00AF7441"/>
    <w:rsid w:val="00B00F0D"/>
    <w:rsid w:val="00B01477"/>
    <w:rsid w:val="00B01DA3"/>
    <w:rsid w:val="00B03BA1"/>
    <w:rsid w:val="00B03F10"/>
    <w:rsid w:val="00B0478B"/>
    <w:rsid w:val="00B10453"/>
    <w:rsid w:val="00B11721"/>
    <w:rsid w:val="00B121AF"/>
    <w:rsid w:val="00B16644"/>
    <w:rsid w:val="00B16879"/>
    <w:rsid w:val="00B20956"/>
    <w:rsid w:val="00B20A8A"/>
    <w:rsid w:val="00B21FCA"/>
    <w:rsid w:val="00B22FD0"/>
    <w:rsid w:val="00B23F08"/>
    <w:rsid w:val="00B24A91"/>
    <w:rsid w:val="00B3281D"/>
    <w:rsid w:val="00B35D2C"/>
    <w:rsid w:val="00B457A9"/>
    <w:rsid w:val="00B51584"/>
    <w:rsid w:val="00B5718E"/>
    <w:rsid w:val="00B615E6"/>
    <w:rsid w:val="00B61923"/>
    <w:rsid w:val="00B6697F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D7BFF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1C2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978A2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2A50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4DDB-443B-4C1C-B9FE-6176EBCE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4</cp:revision>
  <cp:lastPrinted>2018-07-12T06:03:00Z</cp:lastPrinted>
  <dcterms:created xsi:type="dcterms:W3CDTF">2018-04-25T09:45:00Z</dcterms:created>
  <dcterms:modified xsi:type="dcterms:W3CDTF">2018-11-07T10:37:00Z</dcterms:modified>
</cp:coreProperties>
</file>